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5A484FF0" w:rsidR="007736EB" w:rsidRDefault="006C78C9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7A4855B6">
                <wp:simplePos x="0" y="0"/>
                <wp:positionH relativeFrom="column">
                  <wp:posOffset>4247515</wp:posOffset>
                </wp:positionH>
                <wp:positionV relativeFrom="paragraph">
                  <wp:posOffset>316865</wp:posOffset>
                </wp:positionV>
                <wp:extent cx="2727960" cy="54102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F3D4" w14:textId="13578C8C" w:rsidR="00CF2D70" w:rsidRPr="006C78C9" w:rsidRDefault="004C641A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propel and object by a movement of the arm &amp; hand.</w:t>
                            </w:r>
                          </w:p>
                          <w:p w14:paraId="1F3751E4" w14:textId="77777777" w:rsidR="00CF2D70" w:rsidRPr="006C78C9" w:rsidRDefault="00CF2D70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 Box 516" o:spid="_x0000_s1026" type="#_x0000_t202" style="position:absolute;margin-left:334.45pt;margin-top:24.95pt;width:214.8pt;height:42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" filled="f" stroked="f">
                <v:textbox>
                  <w:txbxContent>
                    <w:p w14:paraId="6BD2F3D4" w14:textId="13578C8C" w:rsidR="00CF2D70" w:rsidRPr="006C78C9" w:rsidRDefault="004C641A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propel and object by a movement of the arm &amp; hand.</w:t>
                      </w:r>
                    </w:p>
                    <w:p w14:paraId="1F3751E4" w14:textId="77777777" w:rsidR="00CF2D70" w:rsidRPr="006C78C9" w:rsidRDefault="00CF2D70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671A51C9" w:rsidR="001E345B" w:rsidRDefault="004C641A" w:rsidP="00347036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13C37CEB">
                <wp:simplePos x="0" y="0"/>
                <wp:positionH relativeFrom="column">
                  <wp:posOffset>4179570</wp:posOffset>
                </wp:positionH>
                <wp:positionV relativeFrom="paragraph">
                  <wp:posOffset>3959225</wp:posOffset>
                </wp:positionV>
                <wp:extent cx="2823210" cy="473075"/>
                <wp:effectExtent l="0" t="0" r="0" b="9525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F591" w14:textId="2ED28130" w:rsidR="00CF2D70" w:rsidRPr="006C78C9" w:rsidRDefault="004C641A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ability to change body position and direction quickly and efficiently.</w:t>
                            </w:r>
                          </w:p>
                          <w:p w14:paraId="7617300F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27" type="#_x0000_t202" style="position:absolute;margin-left:329.1pt;margin-top:311.75pt;width:222.3pt;height:37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clbNMCAAAZ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" filled="f" stroked="f">
                <v:textbox>
                  <w:txbxContent>
                    <w:p w14:paraId="5D57F591" w14:textId="2ED28130" w:rsidR="00CF2D70" w:rsidRPr="006C78C9" w:rsidRDefault="004C641A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ability to change body position and direction quickly and efficiently.</w:t>
                      </w:r>
                    </w:p>
                    <w:p w14:paraId="7617300F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189DEFA8">
                <wp:simplePos x="0" y="0"/>
                <wp:positionH relativeFrom="column">
                  <wp:posOffset>739775</wp:posOffset>
                </wp:positionH>
                <wp:positionV relativeFrom="paragraph">
                  <wp:posOffset>3959225</wp:posOffset>
                </wp:positionV>
                <wp:extent cx="2529840" cy="741045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8CFE" w14:textId="5268B1A6" w:rsidR="00CF2D70" w:rsidRPr="006C78C9" w:rsidRDefault="004C641A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catch or pick up a ball in play.</w:t>
                            </w:r>
                          </w:p>
                          <w:p w14:paraId="0C51306B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28" type="#_x0000_t202" style="position:absolute;margin-left:58.25pt;margin-top:311.75pt;width:199.2pt;height:58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iTPdI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" filled="f" stroked="f">
                <v:textbox>
                  <w:txbxContent>
                    <w:p w14:paraId="138D8CFE" w14:textId="5268B1A6" w:rsidR="00CF2D70" w:rsidRPr="006C78C9" w:rsidRDefault="004C641A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catch or pick up a ball in play.</w:t>
                      </w:r>
                    </w:p>
                    <w:p w14:paraId="0C51306B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77E7D25A">
                <wp:simplePos x="0" y="0"/>
                <wp:positionH relativeFrom="column">
                  <wp:posOffset>4165600</wp:posOffset>
                </wp:positionH>
                <wp:positionV relativeFrom="paragraph">
                  <wp:posOffset>2016760</wp:posOffset>
                </wp:positionV>
                <wp:extent cx="2767330" cy="54292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E9AE" w14:textId="2FDA6C99" w:rsidR="00CF2D70" w:rsidRPr="006C78C9" w:rsidRDefault="004C641A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Working free from outside control or lead.</w:t>
                            </w:r>
                          </w:p>
                          <w:p w14:paraId="4E326AD6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29" type="#_x0000_t202" style="position:absolute;margin-left:328pt;margin-top:158.8pt;width:217.9pt;height:42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vEV9M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" filled="f" stroked="f">
                <v:textbox>
                  <w:txbxContent>
                    <w:p w14:paraId="16E0E9AE" w14:textId="2FDA6C99" w:rsidR="00CF2D70" w:rsidRPr="006C78C9" w:rsidRDefault="004C641A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Working free from outside control or lead.</w:t>
                      </w:r>
                    </w:p>
                    <w:p w14:paraId="4E326AD6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620BE573">
                <wp:simplePos x="0" y="0"/>
                <wp:positionH relativeFrom="column">
                  <wp:posOffset>726440</wp:posOffset>
                </wp:positionH>
                <wp:positionV relativeFrom="paragraph">
                  <wp:posOffset>187960</wp:posOffset>
                </wp:positionV>
                <wp:extent cx="2727960" cy="36195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4710" w14:textId="56415F17" w:rsidR="00CF2D70" w:rsidRPr="006C78C9" w:rsidRDefault="004C64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 w:rsidRPr="004C641A">
                              <w:rPr>
                                <w:rFonts w:ascii="Arial" w:hAnsi="Arial"/>
                                <w:b/>
                              </w:rPr>
                              <w:t>orrect, precise, or on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30" type="#_x0000_t202" style="position:absolute;margin-left:57.2pt;margin-top:14.8pt;width:214.8pt;height:28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" filled="f" stroked="f">
                <v:textbox>
                  <w:txbxContent>
                    <w:p w14:paraId="44554710" w14:textId="56415F17" w:rsidR="00CF2D70" w:rsidRPr="006C78C9" w:rsidRDefault="004C641A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</w:t>
                      </w:r>
                      <w:r w:rsidRPr="004C641A">
                        <w:rPr>
                          <w:rFonts w:ascii="Arial" w:hAnsi="Arial"/>
                          <w:b/>
                        </w:rPr>
                        <w:t>orrect, precise, or on tar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036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53C20226">
                <wp:simplePos x="0" y="0"/>
                <wp:positionH relativeFrom="page">
                  <wp:posOffset>3893185</wp:posOffset>
                </wp:positionH>
                <wp:positionV relativeFrom="paragraph">
                  <wp:posOffset>2490470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7525" w14:textId="59BA6918" w:rsidR="00CF2D70" w:rsidRPr="007203A4" w:rsidRDefault="004C641A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dependently</w:t>
                            </w:r>
                          </w:p>
                          <w:p w14:paraId="5A5011BD" w14:textId="4B4DB618" w:rsidR="00CF2D70" w:rsidRPr="007203A4" w:rsidRDefault="004C641A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olo</w:t>
                            </w:r>
                          </w:p>
                          <w:p w14:paraId="4CC55EE5" w14:textId="2BB9E07E" w:rsidR="00CF2D70" w:rsidRPr="007203A4" w:rsidRDefault="004C641A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ngle</w:t>
                            </w:r>
                          </w:p>
                          <w:p w14:paraId="4AD64BDC" w14:textId="576B4DFD" w:rsidR="00CF2D70" w:rsidRPr="007203A4" w:rsidRDefault="004C641A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peration</w:t>
                            </w:r>
                          </w:p>
                          <w:p w14:paraId="1A291A81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31" type="#_x0000_t202" style="position:absolute;margin-left:306.55pt;margin-top:196.1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FHedUCAAAa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" filled="f" stroked="f">
                <v:textbox>
                  <w:txbxContent>
                    <w:p w14:paraId="7F397525" w14:textId="59BA6918" w:rsidR="00CF2D70" w:rsidRPr="007203A4" w:rsidRDefault="004C641A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dependently</w:t>
                      </w:r>
                    </w:p>
                    <w:p w14:paraId="5A5011BD" w14:textId="4B4DB618" w:rsidR="00CF2D70" w:rsidRPr="007203A4" w:rsidRDefault="004C641A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olo</w:t>
                      </w:r>
                    </w:p>
                    <w:p w14:paraId="4CC55EE5" w14:textId="2BB9E07E" w:rsidR="00CF2D70" w:rsidRPr="007203A4" w:rsidRDefault="004C641A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ngle</w:t>
                      </w:r>
                    </w:p>
                    <w:p w14:paraId="4AD64BDC" w14:textId="576B4DFD" w:rsidR="00CF2D70" w:rsidRPr="007203A4" w:rsidRDefault="004C641A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peration</w:t>
                      </w:r>
                    </w:p>
                    <w:p w14:paraId="1A291A81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703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29353FA1">
                <wp:simplePos x="0" y="0"/>
                <wp:positionH relativeFrom="column">
                  <wp:posOffset>218440</wp:posOffset>
                </wp:positionH>
                <wp:positionV relativeFrom="paragraph">
                  <wp:posOffset>283470</wp:posOffset>
                </wp:positionV>
                <wp:extent cx="506730" cy="525895"/>
                <wp:effectExtent l="25400" t="25400" r="26670" b="33020"/>
                <wp:wrapThrough wrapText="bothSides">
                  <wp:wrapPolygon edited="0">
                    <wp:start x="3248" y="-1043"/>
                    <wp:lineTo x="-1083" y="-1043"/>
                    <wp:lineTo x="-1083" y="17739"/>
                    <wp:lineTo x="3248" y="21913"/>
                    <wp:lineTo x="17323" y="21913"/>
                    <wp:lineTo x="18406" y="21913"/>
                    <wp:lineTo x="21654" y="16696"/>
                    <wp:lineTo x="21654" y="4174"/>
                    <wp:lineTo x="17323" y="-1043"/>
                    <wp:lineTo x="3248" y="-1043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589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49B37" id="Oval 9" o:spid="_x0000_s1026" style="position:absolute;margin-left:17.2pt;margin-top:22.3pt;width:39.9pt;height:41.4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" filled="f" strokecolor="#24135f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6560EE6C">
                <wp:simplePos x="0" y="0"/>
                <wp:positionH relativeFrom="column">
                  <wp:posOffset>3658870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359A9" id="Oval 484" o:spid="_x0000_s1026" style="position:absolute;margin-left:288.1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" filled="f" strokecolor="#24135f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52A79627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513DB" id="Oval 485" o:spid="_x0000_s1026" style="position:absolute;margin-left:292.5pt;margin-top:25.5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" filled="f" strokecolor="#24135f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3F15F0F9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CF2D70" w:rsidRPr="00B72B6C" w:rsidRDefault="00CF2D70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CF2D70" w:rsidRDefault="00CF2D70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32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inUtICAAAY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" filled="f" stroked="f">
                <v:textbox>
                  <w:txbxContent>
                    <w:p w14:paraId="115F6F3B" w14:textId="3DCF27F2" w:rsidR="00CF2D70" w:rsidRPr="00B72B6C" w:rsidRDefault="00CF2D70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CF2D70" w:rsidRDefault="00CF2D70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7AD6BFE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3513A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" filled="f" strokecolor="#24135f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490E11FF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CF2D70" w:rsidRPr="00B72B6C" w:rsidRDefault="00CF2D70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CF2D70" w:rsidRDefault="00CF2D70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33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B/AaCvRAgAAFg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CF2D70" w:rsidRPr="00B72B6C" w:rsidRDefault="00CF2D70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CF2D70" w:rsidRDefault="00CF2D70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BD55022">
                <wp:simplePos x="0" y="0"/>
                <wp:positionH relativeFrom="column">
                  <wp:posOffset>730250</wp:posOffset>
                </wp:positionH>
                <wp:positionV relativeFrom="paragraph">
                  <wp:posOffset>5918200</wp:posOffset>
                </wp:positionV>
                <wp:extent cx="2636520" cy="699135"/>
                <wp:effectExtent l="0" t="0" r="0" b="1206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3E96" w14:textId="41DEFCE8" w:rsidR="00CF2D70" w:rsidRPr="006C78C9" w:rsidRDefault="000C2355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one w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b/>
                              </w:rPr>
                              <w:t>th the arm or hand above shoulder level.</w:t>
                            </w:r>
                          </w:p>
                          <w:p w14:paraId="5AB49D98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34" type="#_x0000_t202" style="position:absolute;margin-left:57.5pt;margin-top:466pt;width:207.6pt;height:5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hZP9QCAAAZ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" filled="f" stroked="f">
                <v:textbox>
                  <w:txbxContent>
                    <w:p w14:paraId="66383E96" w14:textId="41DEFCE8" w:rsidR="00CF2D70" w:rsidRPr="006C78C9" w:rsidRDefault="000C2355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one wi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</w:rPr>
                        <w:t>th the arm or hand above shoulder level.</w:t>
                      </w:r>
                    </w:p>
                    <w:p w14:paraId="5AB49D98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77C08493">
                <wp:simplePos x="0" y="0"/>
                <wp:positionH relativeFrom="column">
                  <wp:posOffset>4168775</wp:posOffset>
                </wp:positionH>
                <wp:positionV relativeFrom="paragraph">
                  <wp:posOffset>5918200</wp:posOffset>
                </wp:positionV>
                <wp:extent cx="2899410" cy="659130"/>
                <wp:effectExtent l="0" t="0" r="0" b="127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1A2AECBC" w:rsidR="00CF2D70" w:rsidRPr="006C78C9" w:rsidRDefault="000C2355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hit forcibly and with purpose.</w:t>
                            </w:r>
                          </w:p>
                          <w:p w14:paraId="2459E8AE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5" type="#_x0000_t202" style="position:absolute;margin-left:328.25pt;margin-top:466pt;width:228.3pt;height:51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" filled="f" stroked="f">
                <v:textbox>
                  <w:txbxContent>
                    <w:p w14:paraId="758D1B99" w14:textId="1A2AECBC" w:rsidR="00CF2D70" w:rsidRPr="006C78C9" w:rsidRDefault="000C2355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hit forcibly and with purpose.</w:t>
                      </w:r>
                    </w:p>
                    <w:p w14:paraId="2459E8AE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2BD6" w14:textId="18D5C709" w:rsidR="00CF2D70" w:rsidRPr="007203A4" w:rsidRDefault="000C2355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unt</w:t>
                            </w:r>
                          </w:p>
                          <w:p w14:paraId="40DE754D" w14:textId="45A667B7" w:rsidR="00CF2D70" w:rsidRPr="007203A4" w:rsidRDefault="000C2355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ome Run</w:t>
                            </w:r>
                          </w:p>
                          <w:p w14:paraId="3146EC88" w14:textId="2AEF3E52" w:rsidR="00CF2D70" w:rsidRPr="007203A4" w:rsidRDefault="000C2355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ll</w:t>
                            </w:r>
                          </w:p>
                          <w:p w14:paraId="08ECE3EB" w14:textId="5A7FC76D" w:rsidR="00CF2D70" w:rsidRPr="007203A4" w:rsidRDefault="000C2355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ike</w:t>
                            </w:r>
                          </w:p>
                          <w:p w14:paraId="02F05EEE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36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" filled="f" stroked="f">
                <v:textbox>
                  <w:txbxContent>
                    <w:p w14:paraId="28402BD6" w14:textId="18D5C709" w:rsidR="00CF2D70" w:rsidRPr="007203A4" w:rsidRDefault="000C2355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unt</w:t>
                      </w:r>
                    </w:p>
                    <w:p w14:paraId="40DE754D" w14:textId="45A667B7" w:rsidR="00CF2D70" w:rsidRPr="007203A4" w:rsidRDefault="000C2355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ome Run</w:t>
                      </w:r>
                    </w:p>
                    <w:p w14:paraId="3146EC88" w14:textId="2AEF3E52" w:rsidR="00CF2D70" w:rsidRPr="007203A4" w:rsidRDefault="000C2355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ll</w:t>
                      </w:r>
                    </w:p>
                    <w:p w14:paraId="08ECE3EB" w14:textId="5A7FC76D" w:rsidR="00CF2D70" w:rsidRPr="007203A4" w:rsidRDefault="000C2355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ike</w:t>
                      </w:r>
                    </w:p>
                    <w:p w14:paraId="02F05EEE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067418AB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CF2D70" w:rsidRPr="00B72B6C" w:rsidRDefault="00CF2D70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CF2D70" w:rsidRDefault="00CF2D70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37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YpdtMCAAAZ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" filled="f" stroked="f">
                <v:textbox>
                  <w:txbxContent>
                    <w:p w14:paraId="1373D16F" w14:textId="5A86D057" w:rsidR="00CF2D70" w:rsidRPr="00B72B6C" w:rsidRDefault="00CF2D70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CF2D70" w:rsidRDefault="00CF2D70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5A1FF98C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73EB3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" filled="f" strokecolor="#24135f" strokeweight="4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2CEB9366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1225E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" filled="f" strokecolor="#24135f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24CCA699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8C33C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" strokecolor="#24135f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24BDEA27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38" style="position:absolute;margin-left:17.85pt;margin-top:333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">
                <v:oval id="Oval 327" o:spid="_x0000_s1039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PtHxQAA&#10;ANwAAAAPAAAAZHJzL2Rvd25yZXYueG1sRI9Ba8JAFITvgv9heUJvujFCbaOrSEAoSFuMUujtNftM&#10;gtm3MbvG+O+7BaHHYWa+YZbr3tSio9ZVlhVMJxEI4tzqigsFx8N2/ALCeWSNtWVScCcH69VwsMRE&#10;2xvvqct8IQKEXYIKSu+bREqXl2TQTWxDHLyTbQ36INtC6hZvAW5qGUfRszRYcVgosaG0pPycXY2C&#10;XZ7yx+UV+5/vafz1nqWfs3snlXoa9ZsFCE+9/w8/2m9awSyew9+ZcAT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I+0fFAAAA3AAAAA8AAAAAAAAAAAAAAAAAlwIAAGRycy9k&#10;b3ducmV2LnhtbFBLBQYAAAAABAAEAPUAAACJAwAAAAA=&#10;" filled="f" strokecolor="#24135f" strokeweight="4.5pt"/>
                <v:oval id="Oval 328" o:spid="_x0000_s1040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HPQvAAA&#10;ANwAAAAPAAAAZHJzL2Rvd25yZXYueG1sRE9Ni8IwEL0L/ocwgjdNVRCpRtkVXPZqq/ehGduynUm3&#10;ibb+e3MQPD7e9+4wcKMe1PnaiYHFPAFFUjhbS2ngkp9mG1A+oFhsnJCBJ3k47MejHabW9XKmRxZK&#10;FUPEp2igCqFNtfZFRYx+7lqSyN1cxxgi7EptO+xjODd6mSRrzVhLbKiwpWNFxV92ZwMu/85/rqe7&#10;Jl7b/2ePrLOcjZlOhq8tqEBD+Ijf7l9rYLWMa+OZeAT0/g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esc9C8AAAA3AAAAA8AAAAAAAAAAAAAAAAAlwIAAGRycy9kb3ducmV2Lnht&#10;bFBLBQYAAAAABAAEAPUAAACAAwAAAAA=&#10;" filled="f" strokecolor="#24135f" strokeweight=".5pt"/>
                <v:shape id="Text Box 329" o:spid="_x0000_s1041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1AD5D9CB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2229" w14:textId="0F703FC2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utfield</w:t>
                            </w:r>
                          </w:p>
                          <w:p w14:paraId="231A3598" w14:textId="654957CE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tcher</w:t>
                            </w:r>
                          </w:p>
                          <w:p w14:paraId="3F86D29F" w14:textId="573CE0E3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ielding</w:t>
                            </w:r>
                          </w:p>
                          <w:p w14:paraId="324B05C3" w14:textId="01643AD2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cond Base</w:t>
                            </w:r>
                          </w:p>
                          <w:p w14:paraId="0328E82E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42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HHqd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" filled="f" stroked="f">
                <v:textbox>
                  <w:txbxContent>
                    <w:p w14:paraId="21BB2229" w14:textId="0F703FC2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utfield</w:t>
                      </w:r>
                    </w:p>
                    <w:p w14:paraId="231A3598" w14:textId="654957CE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tcher</w:t>
                      </w:r>
                    </w:p>
                    <w:p w14:paraId="3F86D29F" w14:textId="573CE0E3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ielding</w:t>
                      </w:r>
                    </w:p>
                    <w:p w14:paraId="324B05C3" w14:textId="01643AD2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cond Base</w:t>
                      </w:r>
                    </w:p>
                    <w:p w14:paraId="0328E82E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22183B59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ABCE5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" strokecolor="#24135f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735990B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9B7E" w14:textId="5588C8D8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lance</w:t>
                            </w:r>
                          </w:p>
                          <w:p w14:paraId="56A92E47" w14:textId="0F6CAB26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gility</w:t>
                            </w:r>
                          </w:p>
                          <w:p w14:paraId="33613D39" w14:textId="15AC22F9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Quickness</w:t>
                            </w:r>
                          </w:p>
                          <w:p w14:paraId="34768EF9" w14:textId="5F67B2FF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ower</w:t>
                            </w:r>
                          </w:p>
                          <w:p w14:paraId="4357A313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43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5TYt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" filled="f" stroked="f">
                <v:textbox>
                  <w:txbxContent>
                    <w:p w14:paraId="729B9B7E" w14:textId="5588C8D8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lance</w:t>
                      </w:r>
                    </w:p>
                    <w:p w14:paraId="56A92E47" w14:textId="0F6CAB26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gility</w:t>
                      </w:r>
                    </w:p>
                    <w:p w14:paraId="33613D39" w14:textId="15AC22F9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Quickness</w:t>
                      </w:r>
                    </w:p>
                    <w:p w14:paraId="34768EF9" w14:textId="5F67B2FF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ower</w:t>
                      </w:r>
                    </w:p>
                    <w:p w14:paraId="4357A313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2A664456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733C1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" strokecolor="#24135f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573D15BF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44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">
                <v:oval id="Oval 341" o:spid="_x0000_s1045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iMIxgAA&#10;ANwAAAAPAAAAZHJzL2Rvd25yZXYueG1sRI9Ba8JAFITvQv/D8grezCYqxaauUgIFQVRMS6G31+xr&#10;Epp9m2bXGP+9KxQ8DjPzDbNcD6YRPXWutqwgiWIQxIXVNZcKPt7fJgsQziNrbCyTggs5WK8eRktM&#10;tT3zkfrclyJA2KWooPK+TaV0RUUGXWRb4uD92M6gD7Irpe7wHOCmkdM4fpIGaw4LFbaUVVT85iej&#10;YFtkvP97xuH7K5l+7vLsMLv0Uqnx4/D6AsLT4O/h//ZGK5jNE7idCUdAr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MiMIxgAAANwAAAAPAAAAAAAAAAAAAAAAAJcCAABkcnMv&#10;ZG93bnJldi54bWxQSwUGAAAAAAQABAD1AAAAigMAAAAA&#10;" filled="f" strokecolor="#24135f" strokeweight="4.5pt"/>
                <v:oval id="Oval 342" o:spid="_x0000_s1046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6GawAAA&#10;ANwAAAAPAAAAZHJzL2Rvd25yZXYueG1sRI9Ba8JAFITvBf/D8gRvdaMtItFVbMHSaxO9P7LPJJj3&#10;NmZXE/+9WxA8DjPzDbPeDtyoG3W+dmJgNk1AkRTO1lIaOOT79yUoH1AsNk7IwJ08bDejtzWm1vXy&#10;R7cslCpCxKdooAqhTbX2RUWMfupakuidXMcYouxKbTvsI5wbPU+ShWasJS5U2NJ3RcU5u7IBl3/l&#10;P8f9VRMv7OXeI+ssZ2Mm42G3AhVoCK/ws/1rDXx8zuH/TDwCevM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m6GawAAAANwAAAAPAAAAAAAAAAAAAAAAAJcCAABkcnMvZG93bnJl&#10;di54bWxQSwUGAAAAAAQABAD1AAAAhAMAAAAA&#10;" filled="f" strokecolor="#24135f" strokeweight=".5pt"/>
                <v:shape id="Text Box 343" o:spid="_x0000_s1047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6DF05DDB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A736" w14:textId="67B86707" w:rsidR="00CF2D70" w:rsidRPr="007203A4" w:rsidRDefault="000C2355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verhand</w:t>
                            </w:r>
                          </w:p>
                          <w:p w14:paraId="73319808" w14:textId="7022201A" w:rsidR="00CF2D70" w:rsidRPr="007203A4" w:rsidRDefault="000C2355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derhand</w:t>
                            </w:r>
                          </w:p>
                          <w:p w14:paraId="50A26DCE" w14:textId="0C9E3B0E" w:rsidR="00CF2D70" w:rsidRPr="007203A4" w:rsidRDefault="000C2355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dearm</w:t>
                            </w:r>
                          </w:p>
                          <w:p w14:paraId="025B5E44" w14:textId="61E0661C" w:rsidR="00CF2D70" w:rsidRPr="007203A4" w:rsidRDefault="000C2355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nuckleball</w:t>
                            </w:r>
                          </w:p>
                          <w:p w14:paraId="063C15CC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48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6Rv9YCAAAb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" filled="f" stroked="f">
                <v:textbox>
                  <w:txbxContent>
                    <w:p w14:paraId="5E0EA736" w14:textId="67B86707" w:rsidR="00CF2D70" w:rsidRPr="007203A4" w:rsidRDefault="000C2355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verhand</w:t>
                      </w:r>
                    </w:p>
                    <w:p w14:paraId="73319808" w14:textId="7022201A" w:rsidR="00CF2D70" w:rsidRPr="007203A4" w:rsidRDefault="000C2355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derhand</w:t>
                      </w:r>
                    </w:p>
                    <w:p w14:paraId="50A26DCE" w14:textId="0C9E3B0E" w:rsidR="00CF2D70" w:rsidRPr="007203A4" w:rsidRDefault="000C2355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dearm</w:t>
                      </w:r>
                    </w:p>
                    <w:p w14:paraId="025B5E44" w14:textId="61E0661C" w:rsidR="00CF2D70" w:rsidRPr="007203A4" w:rsidRDefault="000C2355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nuckleball</w:t>
                      </w:r>
                    </w:p>
                    <w:p w14:paraId="063C15CC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146CBB9D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839FE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" strokecolor="#24135f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6151A67C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49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">
                <v:oval id="Oval 348" o:spid="_x0000_s1050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IqVwgAA&#10;ANwAAAAPAAAAZHJzL2Rvd25yZXYueG1sRE9Na8JAEL0X/A/LCN7qRi1So6tIoCBIlUYRvI3ZMQlm&#10;Z9PsGuO/dw+FHh/ve7HqTCVaalxpWcFoGIEgzqwuOVdwPHy9f4JwHlljZZkUPMnBatl7W2Cs7YN/&#10;qE19LkIIuxgVFN7XsZQuK8igG9qaOHBX2xj0ATa51A0+Qrip5DiKptJgyaGhwJqSgrJbejcKtlnC&#10;u98ZdpfzaHz6TpP95NlKpQb9bj0H4anz/+I/90YrmHyEteFMOAJy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YIipXCAAAA3AAAAA8AAAAAAAAAAAAAAAAAlwIAAGRycy9kb3du&#10;cmV2LnhtbFBLBQYAAAAABAAEAPUAAACGAwAAAAA=&#10;" filled="f" strokecolor="#24135f" strokeweight="4.5pt"/>
                <v:oval id="Oval 349" o:spid="_x0000_s1051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zPrwQAA&#10;ANwAAAAPAAAAZHJzL2Rvd25yZXYueG1sRI9Ba8JAFITvBf/D8gRvdaMW0egqrWDptYneH9lnEsx7&#10;G7Orif++Wyj0OMzMN8x2P3CjHtT52omB2TQBRVI4W0tp4JQfX1egfECx2DghA0/ysN+NXraYWtfL&#10;Nz2yUKoIEZ+igSqENtXaFxUx+qlrSaJ3cR1jiLIrte2wj3Bu9DxJlpqxlrhQYUuHioprdmcDLv/I&#10;P8/HuyZe2tuzR9ZZzsZMxsP7BlSgIfyH/9pf1sDibQ2/Z+IR0L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T8z68EAAADcAAAADwAAAAAAAAAAAAAAAACXAgAAZHJzL2Rvd25y&#10;ZXYueG1sUEsFBgAAAAAEAAQA9QAAAIUDAAAAAA==&#10;" filled="f" strokecolor="#24135f" strokeweight=".5pt"/>
                <v:shape id="Text Box 350" o:spid="_x0000_s1052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3D2C2B0F">
                <wp:simplePos x="0" y="0"/>
                <wp:positionH relativeFrom="column">
                  <wp:posOffset>723900</wp:posOffset>
                </wp:positionH>
                <wp:positionV relativeFrom="paragraph">
                  <wp:posOffset>1974850</wp:posOffset>
                </wp:positionV>
                <wp:extent cx="2781935" cy="552450"/>
                <wp:effectExtent l="0" t="0" r="0" b="635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6DC9" w14:textId="3348F0B7" w:rsidR="00CF2D70" w:rsidRPr="006C78C9" w:rsidRDefault="004C641A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time it takes to respond to what you hear, see, or feel.</w:t>
                            </w:r>
                          </w:p>
                          <w:p w14:paraId="333FBF12" w14:textId="77777777" w:rsidR="00CF2D70" w:rsidRPr="006C78C9" w:rsidRDefault="00CF2D70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53" type="#_x0000_t202" style="position:absolute;margin-left:57pt;margin-top:155.5pt;width:219.05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" filled="f" stroked="f">
                <v:textbox>
                  <w:txbxContent>
                    <w:p w14:paraId="4D716DC9" w14:textId="3348F0B7" w:rsidR="00CF2D70" w:rsidRPr="006C78C9" w:rsidRDefault="004C641A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time it takes to respond to what you hear, see, or feel.</w:t>
                      </w:r>
                    </w:p>
                    <w:p w14:paraId="333FBF12" w14:textId="77777777" w:rsidR="00CF2D70" w:rsidRPr="006C78C9" w:rsidRDefault="00CF2D70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51B50D1B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54" style="position:absolute;margin-left:287.6pt;margin-top:173.5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">
                <v:oval id="Oval 41" o:spid="_x0000_s1055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j1ZxQAA&#10;ANsAAAAPAAAAZHJzL2Rvd25yZXYueG1sRI9Ba8JAFITvBf/D8oTemk2siE1dRQKFQrHFWARvr9ln&#10;Esy+jdltjP++WxA8DjPzDbNYDaYRPXWutqwgiWIQxIXVNZcKvndvT3MQziNrbCyTgis5WC1HDwtM&#10;tb3wlvrclyJA2KWooPK+TaV0RUUGXWRb4uAdbWfQB9mVUnd4CXDTyEkcz6TBmsNChS1lFRWn/Nco&#10;+Cgy/jy/4PBzSCb7TZ59PV97qdTjeFi/gvA0+Hv41n7XCqYJ/H8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2PVnFAAAA2wAAAA8AAAAAAAAAAAAAAAAAlwIAAGRycy9k&#10;b3ducmV2LnhtbFBLBQYAAAAABAAEAPUAAACJAwAAAAA=&#10;" filled="f" strokecolor="#24135f" strokeweight="4.5pt"/>
                <v:oval id="Oval 42" o:spid="_x0000_s1056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WbnvwAA&#10;ANsAAAAPAAAAZHJzL2Rvd25yZXYueG1sRI/BisJAEETvgv8wtLA3nawsItFRXEHZ6yZ6bzJtEkz3&#10;xMxo4t/vLAgei6p6Ra23AzfqQZ2vnRj4nCWgSApnaykNnPLDdAnKBxSLjRMy8CQP2814tMbUul5+&#10;6ZGFUkWI+BQNVCG0qda+qIjRz1xLEr2L6xhDlF2pbYd9hHOj50my0Iy1xIUKW9pXVFyzOxtw+Xd+&#10;PB/umnhhb88eWWc5G/MxGXYrUIGG8A6/2j/WwNcc/r/EH6A3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71Zue/AAAA2wAAAA8AAAAAAAAAAAAAAAAAlwIAAGRycy9kb3ducmV2&#10;LnhtbFBLBQYAAAAABAAEAPUAAACDAwAAAAA=&#10;" filled="f" strokecolor="#24135f" strokeweight=".5pt"/>
                <v:shape id="Text Box 46" o:spid="_x0000_s1057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3F0CC01E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BF8B7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" strokecolor="#24135f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5615A9BB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E4AA" w14:textId="70AECC9E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gility</w:t>
                            </w:r>
                          </w:p>
                          <w:p w14:paraId="0AFE2068" w14:textId="22F08B6A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lance</w:t>
                            </w:r>
                          </w:p>
                          <w:p w14:paraId="522DF6AB" w14:textId="20A7188F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action Time</w:t>
                            </w:r>
                          </w:p>
                          <w:p w14:paraId="485CE380" w14:textId="724D9E3E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rdination</w:t>
                            </w:r>
                          </w:p>
                          <w:p w14:paraId="2E907620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58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3gY9Q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" filled="f" stroked="f">
                <v:textbox>
                  <w:txbxContent>
                    <w:p w14:paraId="2F91E4AA" w14:textId="70AECC9E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gility</w:t>
                      </w:r>
                    </w:p>
                    <w:p w14:paraId="0AFE2068" w14:textId="22F08B6A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lance</w:t>
                      </w:r>
                    </w:p>
                    <w:p w14:paraId="522DF6AB" w14:textId="20A7188F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action Time</w:t>
                      </w:r>
                    </w:p>
                    <w:p w14:paraId="485CE380" w14:textId="724D9E3E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rdination</w:t>
                      </w:r>
                    </w:p>
                    <w:p w14:paraId="2E907620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13C57F28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24135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CF2D70" w:rsidRPr="00B72B6C" w:rsidRDefault="00CF2D70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CF2D70" w:rsidRDefault="00CF2D70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59" style="position:absolute;margin-left:16.8pt;margin-top:175.1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">
                <v:oval id="Oval 501" o:spid="_x0000_s1060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E1gwxgAA&#10;ANwAAAAPAAAAZHJzL2Rvd25yZXYueG1sRI9Ba8JAFITvhf6H5RV6azaxKDW6SgkIgthiKoK3Z/Y1&#10;Cc2+TbNrjP++WxA8DjPzDTNfDqYRPXWutqwgiWIQxIXVNZcK9l+rlzcQziNrbCyTgis5WC4eH+aY&#10;anvhHfW5L0WAsEtRQeV9m0rpiooMusi2xMH7tp1BH2RXSt3hJcBNI0dxPJEGaw4LFbaUVVT85Gej&#10;YFNk/PE7xeF0TEaHbZ59vl57qdTz0/A+A+Fp8Pfwrb3WCsZxAv9nw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E1gwxgAAANwAAAAPAAAAAAAAAAAAAAAAAJcCAABkcnMv&#10;ZG93bnJldi54bWxQSwUGAAAAAAQABAD1AAAAigMAAAAA&#10;" filled="f" strokecolor="#24135f" strokeweight="4.5pt"/>
                <v:oval id="Oval 503" o:spid="_x0000_s1061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9n85wQAA&#10;ANwAAAAPAAAAZHJzL2Rvd25yZXYueG1sRI9Ba8JAFITvBf/D8oTe6saWikTXoAVLr03a+yP7TIJ5&#10;b2N2Y+K/7xYEj8PMfMNss4lbdaXeN04MLBcJKJLS2UYqAz/F8WUNygcUi60TMnAjD9lu9rTF1LpR&#10;vumah0pFiPgUDdQhdKnWvqyJ0S9cRxK9k+sZQ5R9pW2PY4Rzq1+TZKUZG4kLNXb0UVN5zgc24IpD&#10;8fl7HDTxyl5uI7LOCzbmeT7tN6ACTeERvre/rIH35A3+z8QjoH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PZ/OcEAAADcAAAADwAAAAAAAAAAAAAAAACXAgAAZHJzL2Rvd25y&#10;ZXYueG1sUEsFBgAAAAAEAAQA9QAAAIUDAAAAAA==&#10;" filled="f" strokecolor="#24135f" strokeweight=".5pt"/>
                <v:shape id="Text Box 505" o:spid="_x0000_s1062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CF2D70" w:rsidRPr="00B72B6C" w:rsidRDefault="00CF2D70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CF2D70" w:rsidRDefault="00CF2D70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782558E7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D6194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" strokecolor="#24135f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1B8C0404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4300B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" strokecolor="#24135f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762DE042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46BD" w14:textId="62242DDA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tch</w:t>
                            </w:r>
                          </w:p>
                          <w:p w14:paraId="0F739136" w14:textId="528970FE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row</w:t>
                            </w:r>
                          </w:p>
                          <w:p w14:paraId="5F968235" w14:textId="5CFC8872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orce</w:t>
                            </w:r>
                          </w:p>
                          <w:p w14:paraId="2C0E10EF" w14:textId="0DEAC6CB" w:rsidR="00CF2D70" w:rsidRPr="007203A4" w:rsidRDefault="004C641A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curate</w:t>
                            </w:r>
                          </w:p>
                          <w:p w14:paraId="711EB796" w14:textId="77777777" w:rsidR="00CF2D70" w:rsidRPr="00455E1A" w:rsidRDefault="00CF2D70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GrNU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" filled="f" stroked="f">
                <v:textbox>
                  <w:txbxContent>
                    <w:p w14:paraId="3A3146BD" w14:textId="62242DDA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tch</w:t>
                      </w:r>
                    </w:p>
                    <w:p w14:paraId="0F739136" w14:textId="528970FE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hrow</w:t>
                      </w:r>
                    </w:p>
                    <w:p w14:paraId="5F968235" w14:textId="5CFC8872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orce</w:t>
                      </w:r>
                    </w:p>
                    <w:p w14:paraId="2C0E10EF" w14:textId="0DEAC6CB" w:rsidR="00CF2D70" w:rsidRPr="007203A4" w:rsidRDefault="004C641A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curate</w:t>
                      </w:r>
                    </w:p>
                    <w:p w14:paraId="711EB796" w14:textId="77777777" w:rsidR="00CF2D70" w:rsidRPr="00455E1A" w:rsidRDefault="00CF2D70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023825BF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6B0B8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" strokecolor="#24135f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3483" w14:textId="48599E92" w:rsidR="00CF2D70" w:rsidRPr="007203A4" w:rsidRDefault="004C641A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ick</w:t>
                            </w:r>
                          </w:p>
                          <w:p w14:paraId="7A756A97" w14:textId="7AEC2C91" w:rsidR="00CF2D70" w:rsidRPr="007203A4" w:rsidRDefault="004C641A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row</w:t>
                            </w:r>
                          </w:p>
                          <w:p w14:paraId="05871D5E" w14:textId="52838536" w:rsidR="00CF2D70" w:rsidRPr="007203A4" w:rsidRDefault="004C641A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ike</w:t>
                            </w:r>
                          </w:p>
                          <w:p w14:paraId="2B7E5207" w14:textId="2BE2E971" w:rsidR="00CF2D70" w:rsidRPr="007203A4" w:rsidRDefault="004C641A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unt</w:t>
                            </w:r>
                          </w:p>
                          <w:p w14:paraId="281D96D5" w14:textId="77777777" w:rsidR="00CF2D70" w:rsidRPr="00455E1A" w:rsidRDefault="00CF2D70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Bzo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" filled="f" stroked="f">
                <v:textbox>
                  <w:txbxContent>
                    <w:p w14:paraId="69123483" w14:textId="48599E92" w:rsidR="00CF2D70" w:rsidRPr="007203A4" w:rsidRDefault="004C641A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ick</w:t>
                      </w:r>
                    </w:p>
                    <w:p w14:paraId="7A756A97" w14:textId="7AEC2C91" w:rsidR="00CF2D70" w:rsidRPr="007203A4" w:rsidRDefault="004C641A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hrow</w:t>
                      </w:r>
                    </w:p>
                    <w:p w14:paraId="05871D5E" w14:textId="52838536" w:rsidR="00CF2D70" w:rsidRPr="007203A4" w:rsidRDefault="004C641A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ike</w:t>
                      </w:r>
                    </w:p>
                    <w:p w14:paraId="2B7E5207" w14:textId="2BE2E971" w:rsidR="00CF2D70" w:rsidRPr="007203A4" w:rsidRDefault="004C641A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unt</w:t>
                      </w:r>
                    </w:p>
                    <w:p w14:paraId="281D96D5" w14:textId="77777777" w:rsidR="00CF2D70" w:rsidRPr="00455E1A" w:rsidRDefault="00CF2D70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6062F" w14:textId="77777777" w:rsidR="009203BE" w:rsidRDefault="009203BE" w:rsidP="00233FF0">
      <w:r>
        <w:separator/>
      </w:r>
    </w:p>
  </w:endnote>
  <w:endnote w:type="continuationSeparator" w:id="0">
    <w:p w14:paraId="632C2E6F" w14:textId="77777777" w:rsidR="009203BE" w:rsidRDefault="009203B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CF2D70" w:rsidRPr="009867AF" w:rsidRDefault="00CF2D70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CF2D70" w:rsidRDefault="00CF2D70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FDCAF" w14:textId="77777777" w:rsidR="009203BE" w:rsidRDefault="009203BE" w:rsidP="00233FF0">
      <w:r>
        <w:separator/>
      </w:r>
    </w:p>
  </w:footnote>
  <w:footnote w:type="continuationSeparator" w:id="0">
    <w:p w14:paraId="5FB49761" w14:textId="77777777" w:rsidR="009203BE" w:rsidRDefault="009203B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CF2D70" w:rsidRDefault="00CF2D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5E8B8334">
          <wp:simplePos x="0" y="0"/>
          <wp:positionH relativeFrom="margin">
            <wp:posOffset>386001</wp:posOffset>
          </wp:positionH>
          <wp:positionV relativeFrom="page">
            <wp:posOffset>464695</wp:posOffset>
          </wp:positionV>
          <wp:extent cx="6553246" cy="78450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46" cy="78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7"/>
  </w:num>
  <w:num w:numId="5">
    <w:abstractNumId w:val="10"/>
  </w:num>
  <w:num w:numId="6">
    <w:abstractNumId w:val="25"/>
  </w:num>
  <w:num w:numId="7">
    <w:abstractNumId w:val="20"/>
  </w:num>
  <w:num w:numId="8">
    <w:abstractNumId w:val="22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12"/>
  </w:num>
  <w:num w:numId="23">
    <w:abstractNumId w:val="17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  <w:num w:numId="28">
    <w:abstractNumId w:val="23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2FE0"/>
    <w:rsid w:val="000A596B"/>
    <w:rsid w:val="000B25CE"/>
    <w:rsid w:val="000C2355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3FF0"/>
    <w:rsid w:val="002724F1"/>
    <w:rsid w:val="00276491"/>
    <w:rsid w:val="002829AA"/>
    <w:rsid w:val="002E3B0C"/>
    <w:rsid w:val="0030074D"/>
    <w:rsid w:val="003166B4"/>
    <w:rsid w:val="00347036"/>
    <w:rsid w:val="00382787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4C641A"/>
    <w:rsid w:val="00500A82"/>
    <w:rsid w:val="00504D04"/>
    <w:rsid w:val="00525C27"/>
    <w:rsid w:val="00546F12"/>
    <w:rsid w:val="00561980"/>
    <w:rsid w:val="00580D7C"/>
    <w:rsid w:val="00585DC9"/>
    <w:rsid w:val="005971B4"/>
    <w:rsid w:val="005A45DE"/>
    <w:rsid w:val="005C76DF"/>
    <w:rsid w:val="006609B4"/>
    <w:rsid w:val="00674C6A"/>
    <w:rsid w:val="00687DC6"/>
    <w:rsid w:val="006942EB"/>
    <w:rsid w:val="006A3D7B"/>
    <w:rsid w:val="006C2F8F"/>
    <w:rsid w:val="006C78C9"/>
    <w:rsid w:val="00742A65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71EF3"/>
    <w:rsid w:val="00881358"/>
    <w:rsid w:val="00881ACC"/>
    <w:rsid w:val="00892098"/>
    <w:rsid w:val="00896D43"/>
    <w:rsid w:val="008A16C4"/>
    <w:rsid w:val="008E14F5"/>
    <w:rsid w:val="008E4EFB"/>
    <w:rsid w:val="00914F70"/>
    <w:rsid w:val="009203BE"/>
    <w:rsid w:val="0094071B"/>
    <w:rsid w:val="00962ABE"/>
    <w:rsid w:val="009867AF"/>
    <w:rsid w:val="00987B50"/>
    <w:rsid w:val="009A13BA"/>
    <w:rsid w:val="009B4910"/>
    <w:rsid w:val="009C163D"/>
    <w:rsid w:val="009C5A70"/>
    <w:rsid w:val="00A304AE"/>
    <w:rsid w:val="00A63F85"/>
    <w:rsid w:val="00A719A3"/>
    <w:rsid w:val="00A73473"/>
    <w:rsid w:val="00A87E93"/>
    <w:rsid w:val="00AA1054"/>
    <w:rsid w:val="00AC1CE5"/>
    <w:rsid w:val="00AC2F01"/>
    <w:rsid w:val="00AD0EBC"/>
    <w:rsid w:val="00AE3815"/>
    <w:rsid w:val="00AE480F"/>
    <w:rsid w:val="00B318EF"/>
    <w:rsid w:val="00B41A65"/>
    <w:rsid w:val="00B45DA0"/>
    <w:rsid w:val="00B514B6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90117"/>
    <w:rsid w:val="00C92CDB"/>
    <w:rsid w:val="00CB7C0A"/>
    <w:rsid w:val="00CC4864"/>
    <w:rsid w:val="00CC6EE8"/>
    <w:rsid w:val="00CF2D70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80F5F"/>
    <w:rsid w:val="00E97C39"/>
    <w:rsid w:val="00EA2680"/>
    <w:rsid w:val="00ED00BE"/>
    <w:rsid w:val="00ED0714"/>
    <w:rsid w:val="00ED0ECA"/>
    <w:rsid w:val="00EE5B47"/>
    <w:rsid w:val="00EF3049"/>
    <w:rsid w:val="00F06BDC"/>
    <w:rsid w:val="00F154EB"/>
    <w:rsid w:val="00F15F62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42A9E-198F-A346-B011-E0F1EF43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2-13T21:10:00Z</cp:lastPrinted>
  <dcterms:created xsi:type="dcterms:W3CDTF">2017-05-29T18:48:00Z</dcterms:created>
  <dcterms:modified xsi:type="dcterms:W3CDTF">2017-05-29T18:48:00Z</dcterms:modified>
</cp:coreProperties>
</file>